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1152F5D2" w:rsidR="00116AF7" w:rsidRPr="00071F2F" w:rsidRDefault="00071F2F" w:rsidP="00116AF7">
      <w:r>
        <w:t xml:space="preserve">Реализовать на библиотеке </w:t>
      </w:r>
      <w:r>
        <w:rPr>
          <w:lang w:val="en-US"/>
        </w:rPr>
        <w:t>cv</w:t>
      </w:r>
      <w:r w:rsidRPr="00071F2F">
        <w:t>2 (</w:t>
      </w:r>
      <w:proofErr w:type="spellStart"/>
      <w:r>
        <w:rPr>
          <w:lang w:val="en-US"/>
        </w:rPr>
        <w:t>opencv</w:t>
      </w:r>
      <w:proofErr w:type="spellEnd"/>
      <w:r w:rsidRPr="00071F2F">
        <w:t>-</w:t>
      </w:r>
      <w:r>
        <w:rPr>
          <w:lang w:val="en-US"/>
        </w:rPr>
        <w:t>python</w:t>
      </w:r>
      <w:r w:rsidRPr="00071F2F">
        <w:t xml:space="preserve">) </w:t>
      </w:r>
      <w:r>
        <w:t>чтение изображения из папки и запись в него под другим названием, при это</w:t>
      </w:r>
      <w:bookmarkStart w:id="0" w:name="_GoBack"/>
      <w:bookmarkEnd w:id="0"/>
      <w:r>
        <w:t>м на 50% уменьшить качество и разрешение + ч</w:t>
      </w:r>
      <w:r w:rsidRPr="00071F2F">
        <w:t>/</w:t>
      </w:r>
      <w:r>
        <w:t>б.</w:t>
      </w:r>
    </w:p>
    <w:sectPr w:rsidR="00116AF7" w:rsidRPr="0007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8401B"/>
    <w:rsid w:val="00E97B36"/>
    <w:rsid w:val="00EB2ACF"/>
    <w:rsid w:val="00ED725D"/>
    <w:rsid w:val="00EF795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B3A0-D1E0-42D5-9CDE-63ED1DB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14</cp:revision>
  <dcterms:created xsi:type="dcterms:W3CDTF">2022-05-06T16:07:00Z</dcterms:created>
  <dcterms:modified xsi:type="dcterms:W3CDTF">2022-10-12T10:49:00Z</dcterms:modified>
</cp:coreProperties>
</file>